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47B91710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B25F15">
        <w:rPr>
          <w:rFonts w:cs="B Nazanin" w:hint="cs"/>
          <w:b/>
          <w:bCs/>
          <w:rtl/>
          <w:lang w:bidi="fa-IR"/>
        </w:rPr>
        <w:t>تی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ADBCE1D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25F15">
              <w:rPr>
                <w:rFonts w:cs="B Nazanin" w:hint="cs"/>
                <w:b/>
                <w:bCs/>
                <w:rtl/>
              </w:rPr>
              <w:t>16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7C97403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25F15">
              <w:rPr>
                <w:rFonts w:cs="B Nazanin" w:hint="cs"/>
                <w:b/>
                <w:bCs/>
                <w:rtl/>
              </w:rPr>
              <w:t>58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25F15" w:rsidRPr="00173099" w14:paraId="2B26821F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352F8C1" w14:textId="40248687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2.39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11E01EB" w14:textId="587FE0DB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C6D51" w14:textId="5196D69C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74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343A60D8" w14:textId="64977FFF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  <w:rtl/>
              </w:rPr>
              <w:t>مرکز شه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دا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هفتم ت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</w:t>
            </w:r>
            <w:r w:rsidRPr="00B25F15">
              <w:rPr>
                <w:rFonts w:cs="B Nazanin"/>
                <w:b/>
                <w:bCs/>
                <w:rtl/>
              </w:rPr>
              <w:t xml:space="preserve"> ف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EA1FC96" w14:textId="1F17EAE3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63D038" w14:textId="73F8D5BC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  <w:rtl/>
              </w:rPr>
              <w:t>سمانه ا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7B37EA5A" w14:textId="77777777" w:rsidR="00B25F15" w:rsidRPr="00173099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25F15" w:rsidRPr="00173099" w14:paraId="42CF1C0A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F5AA9D0" w14:textId="2AF75E99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3.41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4318680" w14:textId="48A5252A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1B2BF" w14:textId="70AD0497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225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5B32FF7C" w14:textId="27BB8A3C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کز</w:t>
            </w:r>
            <w:r w:rsidRPr="00B25F15">
              <w:rPr>
                <w:rFonts w:cs="B Nazanin"/>
                <w:b/>
                <w:bCs/>
                <w:rtl/>
              </w:rPr>
              <w:t xml:space="preserve"> شه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د</w:t>
            </w:r>
            <w:r w:rsidRPr="00B25F15">
              <w:rPr>
                <w:rFonts w:cs="B Nazanin"/>
                <w:b/>
                <w:bCs/>
                <w:rtl/>
              </w:rPr>
              <w:t xml:space="preserve"> فرز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ن</w:t>
            </w:r>
            <w:r w:rsidRPr="00B25F15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E80176E" w14:textId="1319C5EF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0FB992" w14:textId="42998C21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ساجده</w:t>
            </w:r>
            <w:r w:rsidRPr="00B25F15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D4ECB04" w14:textId="77777777" w:rsidR="00B25F15" w:rsidRPr="00173099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25F15" w:rsidRPr="00173099" w14:paraId="121513A4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1E737F55" w14:textId="4126295E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3.42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FE88F3C" w14:textId="58F6F4D5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CBC2D8" w14:textId="6FF21AC9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41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4EFEAE56" w14:textId="47D8B0AB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کز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دا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ز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ن</w:t>
            </w:r>
            <w:r w:rsidRPr="00B25F15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B72F93A" w14:textId="338F1385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CFF3B3" w14:textId="2ED8AB63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حم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ا</w:t>
            </w:r>
            <w:r w:rsidRPr="00B25F15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8C4D465" w14:textId="77777777" w:rsidR="00B25F15" w:rsidRPr="00173099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25F15" w:rsidRPr="00173099" w14:paraId="782497C5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4D9F3219" w14:textId="6012242A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4.33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6F51D9C6" w14:textId="57D70F8F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4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C61F7" w14:textId="63F35F75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186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05E6FCE7" w14:textId="63F1347B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کز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د</w:t>
            </w:r>
            <w:r w:rsidRPr="00B25F15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980D7ED" w14:textId="1C0B6E96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E866CE" w14:textId="63D3A388" w:rsidR="00B25F15" w:rsidRPr="00D41CE6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نيره</w:t>
            </w:r>
            <w:r w:rsidRPr="00B25F15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4BCC028" w14:textId="77777777" w:rsidR="00B25F15" w:rsidRPr="00173099" w:rsidRDefault="00B25F15" w:rsidP="00B25F1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25F15" w:rsidRPr="00173099" w14:paraId="0AE8121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78973744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4.33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002CF9FC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00BFC8F2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13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766BEEE0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کز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دا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هفده شه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ور</w:t>
            </w:r>
            <w:r w:rsidRPr="00B25F15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960558A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25666A4A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م</w:t>
            </w:r>
            <w:r w:rsidRPr="00B25F15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B25F15" w:rsidRPr="00173099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25F15" w:rsidRPr="00173099" w14:paraId="7AE7B20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3ED1F7E0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5.88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17907B19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2566F588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/>
                <w:b/>
                <w:bCs/>
              </w:rPr>
              <w:t>47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21607AFF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مرکز</w:t>
            </w:r>
            <w:r w:rsidRPr="00B25F15">
              <w:rPr>
                <w:rFonts w:cs="B Nazanin"/>
                <w:b/>
                <w:bCs/>
                <w:rtl/>
              </w:rPr>
              <w:t xml:space="preserve"> شه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روستا</w:t>
            </w:r>
            <w:r w:rsidRPr="00B25F15">
              <w:rPr>
                <w:rFonts w:cs="B Nazanin" w:hint="cs"/>
                <w:b/>
                <w:bCs/>
                <w:rtl/>
              </w:rPr>
              <w:t>یی</w:t>
            </w:r>
            <w:r w:rsidRPr="00B25F15">
              <w:rPr>
                <w:rFonts w:cs="B Nazanin"/>
                <w:b/>
                <w:bCs/>
                <w:rtl/>
              </w:rPr>
              <w:t xml:space="preserve"> شهدا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/>
                <w:b/>
                <w:bCs/>
                <w:rtl/>
              </w:rPr>
              <w:t xml:space="preserve"> هفتم ت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</w:t>
            </w:r>
            <w:r w:rsidRPr="00B25F15">
              <w:rPr>
                <w:rFonts w:cs="B Nazanin"/>
                <w:b/>
                <w:bCs/>
                <w:rtl/>
              </w:rPr>
              <w:t xml:space="preserve"> ف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05247D46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0D65B491" w:rsidR="00B25F15" w:rsidRPr="00D41CE6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B25F15">
              <w:rPr>
                <w:rFonts w:cs="B Nazanin" w:hint="eastAsia"/>
                <w:b/>
                <w:bCs/>
                <w:rtl/>
              </w:rPr>
              <w:t>فرشته</w:t>
            </w:r>
            <w:r w:rsidRPr="00B25F15">
              <w:rPr>
                <w:rFonts w:cs="B Nazanin"/>
                <w:b/>
                <w:bCs/>
                <w:rtl/>
              </w:rPr>
              <w:t xml:space="preserve"> کو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  <w:r w:rsidRPr="00B25F15">
              <w:rPr>
                <w:rFonts w:cs="B Nazanin" w:hint="eastAsia"/>
                <w:b/>
                <w:bCs/>
                <w:rtl/>
              </w:rPr>
              <w:t>ر</w:t>
            </w:r>
            <w:r w:rsidRPr="00B25F1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B25F15" w:rsidRPr="00173099" w:rsidRDefault="00B25F15" w:rsidP="00F93CA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F93CA7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6</cp:revision>
  <dcterms:created xsi:type="dcterms:W3CDTF">2023-05-21T16:23:00Z</dcterms:created>
  <dcterms:modified xsi:type="dcterms:W3CDTF">2023-08-01T21:20:00Z</dcterms:modified>
</cp:coreProperties>
</file>